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9417" w14:textId="77777777" w:rsidR="0010069F" w:rsidRPr="0010069F" w:rsidRDefault="0010069F" w:rsidP="0010069F">
      <w:pPr>
        <w:jc w:val="center"/>
        <w:rPr>
          <w:sz w:val="24"/>
          <w:szCs w:val="24"/>
        </w:rPr>
      </w:pPr>
      <w:r w:rsidRPr="001006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69439" wp14:editId="2486943A">
                <wp:simplePos x="0" y="0"/>
                <wp:positionH relativeFrom="column">
                  <wp:posOffset>-295275</wp:posOffset>
                </wp:positionH>
                <wp:positionV relativeFrom="paragraph">
                  <wp:posOffset>-335280</wp:posOffset>
                </wp:positionV>
                <wp:extent cx="1485900" cy="400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9449" w14:textId="77777777" w:rsidR="0010069F" w:rsidRDefault="0010069F" w:rsidP="0010069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tice of Intent to Acqu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694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25pt;margin-top:-26.4pt;width:11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" stroked="f">
                <v:textbox>
                  <w:txbxContent>
                    <w:p w14:paraId="24869449" w14:textId="77777777" w:rsidR="0010069F" w:rsidRDefault="0010069F" w:rsidP="0010069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tice of Intent to Acquire</w:t>
                      </w:r>
                    </w:p>
                  </w:txbxContent>
                </v:textbox>
              </v:shape>
            </w:pict>
          </mc:Fallback>
        </mc:AlternateContent>
      </w:r>
      <w:r w:rsidRPr="0010069F">
        <w:rPr>
          <w:sz w:val="24"/>
          <w:szCs w:val="24"/>
        </w:rPr>
        <w:t>Date</w:t>
      </w:r>
    </w:p>
    <w:p w14:paraId="24869418" w14:textId="77777777" w:rsidR="0010069F" w:rsidRPr="0010069F" w:rsidRDefault="0010069F" w:rsidP="0010069F">
      <w:pPr>
        <w:jc w:val="center"/>
        <w:rPr>
          <w:sz w:val="24"/>
          <w:szCs w:val="24"/>
        </w:rPr>
      </w:pPr>
    </w:p>
    <w:p w14:paraId="24869419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PROJECT CAPTION</w:t>
      </w:r>
    </w:p>
    <w:p w14:paraId="2486941A" w14:textId="77777777" w:rsidR="0010069F" w:rsidRPr="0010069F" w:rsidRDefault="0010069F" w:rsidP="0010069F">
      <w:pPr>
        <w:rPr>
          <w:sz w:val="24"/>
          <w:szCs w:val="24"/>
        </w:rPr>
      </w:pPr>
    </w:p>
    <w:p w14:paraId="2486941B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DISPLACEE NAME AND ADDRESS</w:t>
      </w:r>
    </w:p>
    <w:p w14:paraId="2486941C" w14:textId="77777777" w:rsidR="0010069F" w:rsidRPr="0010069F" w:rsidRDefault="0010069F" w:rsidP="0010069F">
      <w:pPr>
        <w:rPr>
          <w:sz w:val="24"/>
          <w:szCs w:val="24"/>
        </w:rPr>
      </w:pPr>
    </w:p>
    <w:p w14:paraId="2486941D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 xml:space="preserve">RE:  Parcel </w:t>
      </w:r>
    </w:p>
    <w:p w14:paraId="2486941E" w14:textId="77777777" w:rsidR="0010069F" w:rsidRPr="0010069F" w:rsidRDefault="0010069F" w:rsidP="0010069F">
      <w:pPr>
        <w:rPr>
          <w:sz w:val="24"/>
          <w:szCs w:val="24"/>
        </w:rPr>
      </w:pPr>
    </w:p>
    <w:p w14:paraId="2486941F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Dear      :</w:t>
      </w:r>
    </w:p>
    <w:p w14:paraId="24869420" w14:textId="77777777" w:rsidR="0010069F" w:rsidRPr="0010069F" w:rsidRDefault="0010069F" w:rsidP="0010069F">
      <w:pPr>
        <w:rPr>
          <w:sz w:val="24"/>
          <w:szCs w:val="24"/>
        </w:rPr>
      </w:pPr>
    </w:p>
    <w:p w14:paraId="24869421" w14:textId="77777777" w:rsidR="0010069F" w:rsidRPr="0010069F" w:rsidRDefault="0010069F" w:rsidP="0010069F">
      <w:pPr>
        <w:jc w:val="center"/>
        <w:rPr>
          <w:sz w:val="24"/>
          <w:szCs w:val="24"/>
        </w:rPr>
      </w:pPr>
      <w:r w:rsidRPr="0010069F">
        <w:rPr>
          <w:sz w:val="24"/>
          <w:szCs w:val="24"/>
        </w:rPr>
        <w:t>NOTICE OF INTENT TO ACQUIRE</w:t>
      </w:r>
    </w:p>
    <w:p w14:paraId="24869422" w14:textId="77777777" w:rsidR="0010069F" w:rsidRPr="0010069F" w:rsidRDefault="0010069F" w:rsidP="0010069F">
      <w:pPr>
        <w:jc w:val="center"/>
        <w:rPr>
          <w:sz w:val="24"/>
          <w:szCs w:val="24"/>
        </w:rPr>
      </w:pPr>
    </w:p>
    <w:p w14:paraId="24869423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This notice is to inform you that the State of Louisiana, Department of Transportation and Development, intends to acquire a portion or all of the property you are personally occupying as right of way for the captioned project.</w:t>
      </w:r>
    </w:p>
    <w:p w14:paraId="24869424" w14:textId="77777777" w:rsidR="0010069F" w:rsidRPr="0010069F" w:rsidRDefault="0010069F" w:rsidP="0010069F">
      <w:pPr>
        <w:rPr>
          <w:sz w:val="24"/>
          <w:szCs w:val="24"/>
        </w:rPr>
      </w:pPr>
    </w:p>
    <w:p w14:paraId="24869425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 xml:space="preserve">This notice establishes your eligibility for the benefits you may qualify to receive as outlined in the enclosed brochure </w:t>
      </w:r>
      <w:r w:rsidRPr="0010069F">
        <w:rPr>
          <w:i/>
          <w:iCs/>
          <w:sz w:val="24"/>
          <w:szCs w:val="24"/>
        </w:rPr>
        <w:t>Acquisition of Right of Way and Relocation Assistance.</w:t>
      </w:r>
    </w:p>
    <w:p w14:paraId="24869426" w14:textId="77777777" w:rsidR="0010069F" w:rsidRPr="0010069F" w:rsidRDefault="0010069F" w:rsidP="0010069F">
      <w:pPr>
        <w:rPr>
          <w:sz w:val="24"/>
          <w:szCs w:val="24"/>
        </w:rPr>
      </w:pPr>
    </w:p>
    <w:p w14:paraId="24869427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The Department anticipates initiating negotiations on the property on or before                                      ___________.  If for some reason we are delayed, we will contact you and set a new date.</w:t>
      </w:r>
    </w:p>
    <w:p w14:paraId="24869428" w14:textId="77777777" w:rsidR="0010069F" w:rsidRPr="0010069F" w:rsidRDefault="0010069F" w:rsidP="0010069F">
      <w:pPr>
        <w:rPr>
          <w:sz w:val="24"/>
          <w:szCs w:val="24"/>
        </w:rPr>
      </w:pPr>
    </w:p>
    <w:p w14:paraId="24869429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Additional information concerning the State’s relocation assistance payments and services available may be obtained by contacting the District Office listed below:</w:t>
      </w:r>
    </w:p>
    <w:p w14:paraId="2486942A" w14:textId="77777777" w:rsidR="0010069F" w:rsidRPr="0010069F" w:rsidRDefault="0010069F" w:rsidP="0010069F">
      <w:pPr>
        <w:rPr>
          <w:sz w:val="24"/>
          <w:szCs w:val="24"/>
        </w:rPr>
      </w:pPr>
    </w:p>
    <w:p w14:paraId="2486942B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  <w:t>___________________________________</w:t>
      </w:r>
    </w:p>
    <w:p w14:paraId="2486942C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  <w:t>___________________________________</w:t>
      </w:r>
    </w:p>
    <w:p w14:paraId="2486942D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  <w:t>___________________________________</w:t>
      </w:r>
    </w:p>
    <w:p w14:paraId="2486942E" w14:textId="77777777" w:rsidR="0010069F" w:rsidRPr="0010069F" w:rsidRDefault="0010069F" w:rsidP="0010069F">
      <w:pPr>
        <w:rPr>
          <w:sz w:val="24"/>
          <w:szCs w:val="24"/>
        </w:rPr>
      </w:pPr>
    </w:p>
    <w:p w14:paraId="2486942F" w14:textId="77777777" w:rsidR="0010069F" w:rsidRPr="0010069F" w:rsidRDefault="0010069F" w:rsidP="0010069F">
      <w:pPr>
        <w:ind w:left="3600" w:firstLine="720"/>
        <w:rPr>
          <w:sz w:val="24"/>
          <w:szCs w:val="24"/>
        </w:rPr>
      </w:pPr>
      <w:r w:rsidRPr="0010069F">
        <w:rPr>
          <w:sz w:val="24"/>
          <w:szCs w:val="24"/>
        </w:rPr>
        <w:t>Sincerely,</w:t>
      </w:r>
    </w:p>
    <w:p w14:paraId="24869430" w14:textId="77777777" w:rsidR="0010069F" w:rsidRPr="0010069F" w:rsidRDefault="0010069F" w:rsidP="0010069F">
      <w:pPr>
        <w:rPr>
          <w:sz w:val="24"/>
          <w:szCs w:val="24"/>
        </w:rPr>
      </w:pPr>
    </w:p>
    <w:p w14:paraId="24869431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</w:p>
    <w:p w14:paraId="24869432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  <w:t>Real Estate Administrator</w:t>
      </w:r>
    </w:p>
    <w:p w14:paraId="24869433" w14:textId="77777777" w:rsidR="0010069F" w:rsidRPr="0010069F" w:rsidRDefault="0010069F" w:rsidP="0010069F">
      <w:pPr>
        <w:rPr>
          <w:sz w:val="24"/>
          <w:szCs w:val="24"/>
        </w:rPr>
      </w:pPr>
    </w:p>
    <w:p w14:paraId="24869434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 xml:space="preserve">DELIVERED BY:   </w:t>
      </w:r>
      <w:r w:rsidRPr="0010069F">
        <w:rPr>
          <w:sz w:val="24"/>
          <w:szCs w:val="24"/>
        </w:rPr>
        <w:tab/>
        <w:t>_______________________________</w:t>
      </w:r>
    </w:p>
    <w:p w14:paraId="24869435" w14:textId="77777777" w:rsidR="0010069F" w:rsidRPr="0010069F" w:rsidRDefault="0010069F" w:rsidP="0010069F">
      <w:pPr>
        <w:rPr>
          <w:sz w:val="24"/>
          <w:szCs w:val="24"/>
        </w:rPr>
      </w:pPr>
      <w:r w:rsidRPr="0010069F">
        <w:rPr>
          <w:sz w:val="24"/>
          <w:szCs w:val="24"/>
        </w:rPr>
        <w:t>DATE:</w:t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</w:r>
      <w:r w:rsidRPr="0010069F">
        <w:rPr>
          <w:sz w:val="24"/>
          <w:szCs w:val="24"/>
        </w:rPr>
        <w:tab/>
        <w:t>_______________________________</w:t>
      </w:r>
    </w:p>
    <w:p w14:paraId="24869436" w14:textId="77777777" w:rsidR="0010069F" w:rsidRPr="0010069F" w:rsidRDefault="0010069F" w:rsidP="0010069F">
      <w:pPr>
        <w:rPr>
          <w:sz w:val="24"/>
          <w:szCs w:val="24"/>
        </w:rPr>
      </w:pPr>
    </w:p>
    <w:p w14:paraId="24869437" w14:textId="77777777" w:rsidR="0010069F" w:rsidRPr="0010069F" w:rsidRDefault="00BB30BD" w:rsidP="0010069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10069F" w:rsidRPr="0010069F">
        <w:rPr>
          <w:sz w:val="24"/>
          <w:szCs w:val="24"/>
        </w:rPr>
        <w:t>c:  R.E. Relocation Assistance Officer</w:t>
      </w:r>
    </w:p>
    <w:p w14:paraId="24869438" w14:textId="77777777" w:rsidR="00246F74" w:rsidRPr="004A406B" w:rsidRDefault="00246F74" w:rsidP="00557315">
      <w:pPr>
        <w:rPr>
          <w:sz w:val="24"/>
        </w:rPr>
      </w:pPr>
    </w:p>
    <w:sectPr w:rsidR="00246F74" w:rsidRPr="004A406B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943D" w14:textId="77777777" w:rsidR="00667AE0" w:rsidRDefault="00667AE0" w:rsidP="00AE269F">
      <w:r>
        <w:separator/>
      </w:r>
    </w:p>
  </w:endnote>
  <w:endnote w:type="continuationSeparator" w:id="0">
    <w:p w14:paraId="2486943E" w14:textId="77777777" w:rsidR="00667AE0" w:rsidRDefault="00667AE0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DE49" w14:textId="77777777" w:rsidR="00424550" w:rsidRDefault="00424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9440" w14:textId="77777777" w:rsidR="009B2C3A" w:rsidRPr="005410C9" w:rsidRDefault="009B2C3A" w:rsidP="009B2C3A">
    <w:pPr>
      <w:pStyle w:val="Footer"/>
      <w:jc w:val="right"/>
    </w:pPr>
    <w:r>
      <w:rPr>
        <w:rFonts w:ascii="Arial Narrow" w:hAnsi="Arial Narrow"/>
        <w:sz w:val="18"/>
        <w:szCs w:val="18"/>
      </w:rPr>
      <w:t>Form 619r</w:t>
    </w:r>
  </w:p>
  <w:p w14:paraId="24869441" w14:textId="77777777" w:rsidR="009B2C3A" w:rsidRDefault="009B2C3A">
    <w:pPr>
      <w:pStyle w:val="Footer"/>
    </w:pPr>
  </w:p>
  <w:p w14:paraId="24869442" w14:textId="77777777" w:rsidR="00C738A9" w:rsidRPr="00592081" w:rsidRDefault="00C738A9" w:rsidP="00AE269F">
    <w:pPr>
      <w:pStyle w:val="Foo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B961" w14:textId="77777777" w:rsidR="00424550" w:rsidRDefault="00424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6943B" w14:textId="77777777" w:rsidR="00667AE0" w:rsidRDefault="00667AE0" w:rsidP="00AE269F">
      <w:r>
        <w:separator/>
      </w:r>
    </w:p>
  </w:footnote>
  <w:footnote w:type="continuationSeparator" w:id="0">
    <w:p w14:paraId="2486943C" w14:textId="77777777" w:rsidR="00667AE0" w:rsidRDefault="00667AE0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1E78" w14:textId="77777777" w:rsidR="00424550" w:rsidRDefault="00424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943F" w14:textId="77777777" w:rsidR="00C738A9" w:rsidRDefault="001F2B57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69443" wp14:editId="4E99FE13">
              <wp:simplePos x="0" y="0"/>
              <wp:positionH relativeFrom="column">
                <wp:posOffset>1371600</wp:posOffset>
              </wp:positionH>
              <wp:positionV relativeFrom="paragraph">
                <wp:posOffset>-61594</wp:posOffset>
              </wp:positionV>
              <wp:extent cx="249174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D51072D" w14:textId="77777777" w:rsidR="00424550" w:rsidRDefault="00424550" w:rsidP="00424550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788CF40E" w14:textId="77777777" w:rsidR="00424550" w:rsidRDefault="00424550" w:rsidP="00424550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527BAB74" w14:textId="77777777" w:rsidR="00424550" w:rsidRPr="00424550" w:rsidRDefault="00424550" w:rsidP="00424550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 23 Real Estat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6D6D7068" w14:textId="33CEDE53" w:rsidR="00424550" w:rsidRPr="00424550" w:rsidRDefault="00424550" w:rsidP="00424550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hone: XXX-XXX-XXX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hyperlink r:id="rId1" w:history="1">
                            <w:r w:rsidRPr="00CA588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www.dotd.la.gov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486944D" w14:textId="0CE27DBA" w:rsidR="00C738A9" w:rsidRPr="0010069F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694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pt;margin-top:-4.85pt;width:196.2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" filled="f" stroked="f">
              <v:path arrowok="t"/>
              <v:textbox>
                <w:txbxContent>
                  <w:p w14:paraId="0D51072D" w14:textId="77777777" w:rsidR="00424550" w:rsidRDefault="00424550" w:rsidP="00424550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14:paraId="788CF40E" w14:textId="77777777" w:rsidR="00424550" w:rsidRDefault="00424550" w:rsidP="00424550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527BAB74" w14:textId="77777777" w:rsidR="00424550" w:rsidRPr="00424550" w:rsidRDefault="00424550" w:rsidP="00424550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 Real Estate</w:t>
                    </w:r>
                    <w:r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6D6D7068" w14:textId="33CEDE53" w:rsidR="00424550" w:rsidRPr="00424550" w:rsidRDefault="00424550" w:rsidP="00424550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sz w:val="17"/>
                        <w:szCs w:val="17"/>
                      </w:rPr>
                      <w:t>Phone: XXX-XXX-XXX</w:t>
                    </w:r>
                    <w:r>
                      <w:rPr>
                        <w:sz w:val="17"/>
                        <w:szCs w:val="17"/>
                      </w:rPr>
                      <w:br/>
                    </w:r>
                    <w:hyperlink r:id="rId2" w:history="1">
                      <w:r w:rsidRPr="00CA5886">
                        <w:rPr>
                          <w:rStyle w:val="Hyperlink"/>
                          <w:sz w:val="17"/>
                          <w:szCs w:val="17"/>
                        </w:rPr>
                        <w:t>www.dotd.la.gov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</w:p>
                  <w:p w14:paraId="2486944D" w14:textId="0CE27DBA" w:rsidR="00C738A9" w:rsidRPr="0010069F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81D3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869445" wp14:editId="24869446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486944E" w14:textId="3D775D41" w:rsidR="00C738A9" w:rsidRPr="00424550" w:rsidRDefault="00424550" w:rsidP="00424550">
                          <w:pPr>
                            <w:pStyle w:val="NoParagraphStyle"/>
                            <w:suppressAutoHyphens/>
                            <w:spacing w:line="240" w:lineRule="auto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John Bel Edwards</w:t>
                          </w:r>
                          <w:r w:rsidR="00C738A9" w:rsidRPr="00424550"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, </w:t>
                          </w:r>
                          <w:r w:rsidR="00C738A9" w:rsidRPr="0042455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Governor</w:t>
                          </w:r>
                        </w:p>
                        <w:p w14:paraId="2486944F" w14:textId="79217087" w:rsidR="00C738A9" w:rsidRPr="00424550" w:rsidRDefault="00424550" w:rsidP="00424550">
                          <w:pPr>
                            <w:jc w:val="right"/>
                            <w:rPr>
                              <w:outline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</w:t>
                          </w:r>
                          <w:proofErr w:type="gramStart"/>
                          <w:r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,</w:t>
                          </w:r>
                          <w:r w:rsidR="00C738A9" w:rsidRPr="00424550">
                            <w:rPr>
                              <w:color w:val="auto"/>
                              <w:sz w:val="17"/>
                              <w:szCs w:val="17"/>
                            </w:rPr>
                            <w:t>Secretary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69445" id="Text Box 3" o:spid="_x0000_s1028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14:paraId="2486944E" w14:textId="3D775D41" w:rsidR="00C738A9" w:rsidRPr="00424550" w:rsidRDefault="00424550" w:rsidP="00424550">
                    <w:pPr>
                      <w:pStyle w:val="NoParagraphStyle"/>
                      <w:suppressAutoHyphens/>
                      <w:spacing w:line="240" w:lineRule="auto"/>
                      <w:ind w:left="72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John Bel Edwards</w:t>
                    </w:r>
                    <w:r w:rsidR="00C738A9" w:rsidRPr="00424550"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 xml:space="preserve">, </w:t>
                    </w:r>
                    <w:r w:rsidR="00C738A9" w:rsidRPr="00424550">
                      <w:rPr>
                        <w:rFonts w:ascii="Times New Roman" w:hAnsi="Times New Roman" w:cs="Times New Roman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Governor</w:t>
                    </w:r>
                  </w:p>
                  <w:p w14:paraId="2486944F" w14:textId="79217087" w:rsidR="00C738A9" w:rsidRPr="00424550" w:rsidRDefault="00424550" w:rsidP="00424550">
                    <w:pPr>
                      <w:jc w:val="right"/>
                      <w:rPr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auto"/>
                        <w:sz w:val="17"/>
                        <w:szCs w:val="17"/>
                      </w:rPr>
                      <w:t>Shawn D. Wilson, Ph.D.</w:t>
                    </w:r>
                    <w:proofErr w:type="gramStart"/>
                    <w:r>
                      <w:rPr>
                        <w:b/>
                        <w:color w:val="auto"/>
                        <w:sz w:val="17"/>
                        <w:szCs w:val="17"/>
                      </w:rPr>
                      <w:t>,</w:t>
                    </w:r>
                    <w:r w:rsidR="00C738A9" w:rsidRPr="00424550">
                      <w:rPr>
                        <w:color w:val="auto"/>
                        <w:sz w:val="17"/>
                        <w:szCs w:val="17"/>
                      </w:rPr>
                      <w:t>Secretary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24869447" wp14:editId="24869448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81FC" w14:textId="77777777" w:rsidR="00424550" w:rsidRDefault="00424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6"/>
    <w:rsid w:val="00033C96"/>
    <w:rsid w:val="0007315D"/>
    <w:rsid w:val="000B4841"/>
    <w:rsid w:val="000B5A92"/>
    <w:rsid w:val="0010069F"/>
    <w:rsid w:val="001A2633"/>
    <w:rsid w:val="001A5182"/>
    <w:rsid w:val="001F2B57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7735"/>
    <w:rsid w:val="003E636B"/>
    <w:rsid w:val="00424550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67AE0"/>
    <w:rsid w:val="00685F78"/>
    <w:rsid w:val="00687217"/>
    <w:rsid w:val="006A407D"/>
    <w:rsid w:val="006C3A56"/>
    <w:rsid w:val="006D304A"/>
    <w:rsid w:val="00722368"/>
    <w:rsid w:val="007342B8"/>
    <w:rsid w:val="00742BA3"/>
    <w:rsid w:val="007A6009"/>
    <w:rsid w:val="007C79AD"/>
    <w:rsid w:val="007D2601"/>
    <w:rsid w:val="00814485"/>
    <w:rsid w:val="0081678D"/>
    <w:rsid w:val="00847E76"/>
    <w:rsid w:val="00881D34"/>
    <w:rsid w:val="008B4928"/>
    <w:rsid w:val="00950214"/>
    <w:rsid w:val="00993BDB"/>
    <w:rsid w:val="009B2C3A"/>
    <w:rsid w:val="009D2E5F"/>
    <w:rsid w:val="00AA5A3B"/>
    <w:rsid w:val="00AE269F"/>
    <w:rsid w:val="00B7699F"/>
    <w:rsid w:val="00B802D8"/>
    <w:rsid w:val="00BB30BD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869417"/>
  <w15:docId w15:val="{03556493-5359-4200-99D9-157DD08A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otd.la.gov" TargetMode="External"/><Relationship Id="rId1" Type="http://schemas.openxmlformats.org/officeDocument/2006/relationships/hyperlink" Target="http://www.dotd.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40DE6E074983F021E86D51729F" ma:contentTypeVersion="2" ma:contentTypeDescription="Create a new document." ma:contentTypeScope="" ma:versionID="e4e95155e7a03f4730cfc5aa22f9f819">
  <xsd:schema xmlns:xsd="http://www.w3.org/2001/XMLSchema" xmlns:xs="http://www.w3.org/2001/XMLSchema" xmlns:p="http://schemas.microsoft.com/office/2006/metadata/properties" xmlns:ns3="48039f75-9718-4be6-9a88-8ecfe20487b2" targetNamespace="http://schemas.microsoft.com/office/2006/metadata/properties" ma:root="true" ma:fieldsID="c9cf1d12d9321da88a8c1cad3fa239f0" ns3:_="">
    <xsd:import namespace="48039f75-9718-4be6-9a88-8ecfe20487b2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9f75-9718-4be6-9a88-8ecfe20487b2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48039f75-9718-4be6-9a88-8ecfe2048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6EF02-068C-4A7C-B3D2-BEE7EF2D2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9f75-9718-4be6-9a88-8ecfe2048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0C880-EC91-4F54-880F-47209FD96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E06C8-4A81-46B4-A89A-09BB4D70AD8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8039f75-9718-4be6-9a88-8ecfe20487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8B281F-9AC7-4995-A865-863E752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lack</dc:creator>
  <cp:lastModifiedBy>Stephanie Black</cp:lastModifiedBy>
  <cp:revision>7</cp:revision>
  <cp:lastPrinted>2015-05-11T15:48:00Z</cp:lastPrinted>
  <dcterms:created xsi:type="dcterms:W3CDTF">2014-02-27T19:13:00Z</dcterms:created>
  <dcterms:modified xsi:type="dcterms:W3CDTF">2016-01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40DE6E074983F021E86D51729F</vt:lpwstr>
  </property>
</Properties>
</file>